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093"/>
        <w:gridCol w:w="1276"/>
        <w:gridCol w:w="1893"/>
      </w:tblGrid>
      <w:tr w:rsidR="00D11D87" w:rsidRPr="000C0B90" w:rsidTr="000C0B90">
        <w:tc>
          <w:tcPr>
            <w:tcW w:w="1420" w:type="dxa"/>
          </w:tcPr>
          <w:p w:rsidR="00D11D87" w:rsidRPr="000C0B90" w:rsidRDefault="006E4EE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字段名</w:t>
            </w:r>
          </w:p>
        </w:tc>
        <w:tc>
          <w:tcPr>
            <w:tcW w:w="1420" w:type="dxa"/>
          </w:tcPr>
          <w:p w:rsidR="00D11D87" w:rsidRPr="000C0B90" w:rsidRDefault="006E4EE3" w:rsidP="000C0B90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/>
              </w:rPr>
              <w:t>数据类型</w:t>
            </w:r>
          </w:p>
        </w:tc>
        <w:tc>
          <w:tcPr>
            <w:tcW w:w="1420" w:type="dxa"/>
          </w:tcPr>
          <w:p w:rsidR="00D11D87" w:rsidRPr="000C0B90" w:rsidRDefault="006E4EE3" w:rsidP="000C0B90">
            <w:pPr>
              <w:ind w:firstLineChars="50" w:firstLine="105"/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/>
              </w:rPr>
              <w:t>字段长度</w:t>
            </w:r>
          </w:p>
        </w:tc>
        <w:tc>
          <w:tcPr>
            <w:tcW w:w="1093" w:type="dxa"/>
          </w:tcPr>
          <w:p w:rsidR="00D11D87" w:rsidRPr="000C0B90" w:rsidRDefault="006E4EE3" w:rsidP="000C0B90">
            <w:pPr>
              <w:ind w:firstLineChars="250" w:firstLine="525"/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/>
              </w:rPr>
              <w:t>键</w:t>
            </w:r>
          </w:p>
        </w:tc>
        <w:tc>
          <w:tcPr>
            <w:tcW w:w="1276" w:type="dxa"/>
          </w:tcPr>
          <w:p w:rsidR="00D11D87" w:rsidRPr="000C0B90" w:rsidRDefault="006E4EE3" w:rsidP="000C0B90">
            <w:pPr>
              <w:ind w:firstLineChars="100" w:firstLine="210"/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/>
              </w:rPr>
              <w:t>是否为空</w:t>
            </w:r>
          </w:p>
        </w:tc>
        <w:tc>
          <w:tcPr>
            <w:tcW w:w="1893" w:type="dxa"/>
          </w:tcPr>
          <w:p w:rsidR="00D11D87" w:rsidRPr="000C0B90" w:rsidRDefault="006E4EE3" w:rsidP="000C0B90">
            <w:pPr>
              <w:ind w:firstLineChars="200" w:firstLine="420"/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/>
              </w:rPr>
              <w:t>说明</w:t>
            </w:r>
          </w:p>
        </w:tc>
      </w:tr>
      <w:tr w:rsidR="008E2053" w:rsidRPr="000C0B90" w:rsidTr="000C0B90">
        <w:trPr>
          <w:trHeight w:val="520"/>
        </w:trPr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0C0B90">
              <w:rPr>
                <w:rFonts w:asciiTheme="minorEastAsia" w:hAnsiTheme="minorEastAsia" w:hint="eastAsia"/>
              </w:rPr>
              <w:t>TrainNO</w:t>
            </w:r>
            <w:proofErr w:type="spellEnd"/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0C0B90">
              <w:rPr>
                <w:rFonts w:asciiTheme="minorEastAsia" w:hAnsiTheme="minorEastAsia" w:hint="eastAsia"/>
              </w:rPr>
              <w:t>Int</w:t>
            </w:r>
            <w:proofErr w:type="spellEnd"/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主键</w:t>
            </w: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893" w:type="dxa"/>
          </w:tcPr>
          <w:p w:rsidR="008E2053" w:rsidRPr="000C0B90" w:rsidRDefault="000C0B90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记录序号(标识规范)</w:t>
            </w:r>
          </w:p>
        </w:tc>
      </w:tr>
      <w:tr w:rsidR="008E2053" w:rsidRPr="000C0B90" w:rsidTr="000C0B90"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Employee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8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B90">
              <w:rPr>
                <w:rFonts w:asciiTheme="minorEastAsia" w:hAnsiTheme="minorEastAsia"/>
                <w:szCs w:val="21"/>
              </w:rPr>
              <w:t>员工编号</w:t>
            </w:r>
          </w:p>
        </w:tc>
      </w:tr>
      <w:tr w:rsidR="008E2053" w:rsidRPr="000C0B90" w:rsidTr="000C0B90"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0C0B90">
              <w:rPr>
                <w:rFonts w:asciiTheme="minorEastAsia" w:hAnsiTheme="minorEastAsia" w:hint="eastAsia"/>
              </w:rPr>
              <w:t>TrainName</w:t>
            </w:r>
            <w:proofErr w:type="spellEnd"/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/>
              </w:rPr>
              <w:t>N</w:t>
            </w:r>
          </w:p>
        </w:tc>
        <w:tc>
          <w:tcPr>
            <w:tcW w:w="18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B90">
              <w:rPr>
                <w:rFonts w:asciiTheme="minorEastAsia" w:hAnsiTheme="minorEastAsia"/>
                <w:szCs w:val="21"/>
              </w:rPr>
              <w:t>培训名称</w:t>
            </w:r>
          </w:p>
        </w:tc>
      </w:tr>
      <w:tr w:rsidR="008E2053" w:rsidRPr="000C0B90" w:rsidTr="000C0B90"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0C0B90">
              <w:rPr>
                <w:rFonts w:asciiTheme="minorEastAsia" w:hAnsiTheme="minorEastAsia" w:hint="eastAsia"/>
              </w:rPr>
              <w:t>TrainWhat</w:t>
            </w:r>
            <w:proofErr w:type="spellEnd"/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8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B90">
              <w:rPr>
                <w:rFonts w:asciiTheme="minorEastAsia" w:hAnsiTheme="minorEastAsia"/>
                <w:szCs w:val="21"/>
              </w:rPr>
              <w:t>培训内容</w:t>
            </w:r>
          </w:p>
        </w:tc>
      </w:tr>
      <w:tr w:rsidR="008E2053" w:rsidRPr="000C0B90" w:rsidTr="000C0B90"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0C0B90">
              <w:rPr>
                <w:rFonts w:asciiTheme="minorEastAsia" w:hAnsiTheme="minorEastAsia" w:hint="eastAsia"/>
              </w:rPr>
              <w:t>StartDate</w:t>
            </w:r>
            <w:proofErr w:type="spellEnd"/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8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B90">
              <w:rPr>
                <w:rFonts w:asciiTheme="minorEastAsia" w:hAnsiTheme="minorEastAsia"/>
                <w:szCs w:val="21"/>
              </w:rPr>
              <w:t>培训开始日期</w:t>
            </w:r>
          </w:p>
        </w:tc>
      </w:tr>
      <w:tr w:rsidR="008E2053" w:rsidRPr="000C0B90" w:rsidTr="000C0B90"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0C0B90">
              <w:rPr>
                <w:rFonts w:asciiTheme="minorEastAsia" w:hAnsiTheme="minorEastAsia" w:hint="eastAsia"/>
              </w:rPr>
              <w:t>EndDate</w:t>
            </w:r>
            <w:proofErr w:type="spellEnd"/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8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B90">
              <w:rPr>
                <w:rFonts w:asciiTheme="minorEastAsia" w:hAnsiTheme="minorEastAsia"/>
                <w:szCs w:val="21"/>
              </w:rPr>
              <w:t>培训结束日期</w:t>
            </w:r>
          </w:p>
        </w:tc>
      </w:tr>
      <w:tr w:rsidR="008E2053" w:rsidRPr="000C0B90" w:rsidTr="000C0B90"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0C0B90">
              <w:rPr>
                <w:rFonts w:asciiTheme="minorEastAsia" w:hAnsiTheme="minorEastAsia" w:hint="eastAsia"/>
              </w:rPr>
              <w:t>TrainOrgan</w:t>
            </w:r>
            <w:proofErr w:type="spellEnd"/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8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B90">
              <w:rPr>
                <w:rFonts w:asciiTheme="minorEastAsia" w:hAnsiTheme="minorEastAsia"/>
                <w:szCs w:val="21"/>
              </w:rPr>
              <w:t>培训单位</w:t>
            </w:r>
          </w:p>
        </w:tc>
      </w:tr>
      <w:tr w:rsidR="008E2053" w:rsidRPr="000C0B90" w:rsidTr="000C0B90"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0C0B90">
              <w:rPr>
                <w:rFonts w:asciiTheme="minorEastAsia" w:hAnsiTheme="minorEastAsia" w:hint="eastAsia"/>
              </w:rPr>
              <w:t>TrainResult</w:t>
            </w:r>
            <w:proofErr w:type="spellEnd"/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18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B90">
              <w:rPr>
                <w:rFonts w:asciiTheme="minorEastAsia" w:hAnsiTheme="minorEastAsia"/>
                <w:szCs w:val="21"/>
              </w:rPr>
              <w:t>培训结果</w:t>
            </w:r>
          </w:p>
        </w:tc>
      </w:tr>
      <w:tr w:rsidR="008E2053" w:rsidRPr="000C0B90" w:rsidTr="000C0B90"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Remark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Char</w:t>
            </w:r>
          </w:p>
        </w:tc>
        <w:tc>
          <w:tcPr>
            <w:tcW w:w="1420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10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</w:rPr>
            </w:pPr>
            <w:r w:rsidRPr="000C0B90">
              <w:rPr>
                <w:rFonts w:asciiTheme="minorEastAsia" w:hAnsiTheme="minorEastAsia"/>
              </w:rPr>
              <w:t>Y</w:t>
            </w:r>
          </w:p>
        </w:tc>
        <w:tc>
          <w:tcPr>
            <w:tcW w:w="1893" w:type="dxa"/>
          </w:tcPr>
          <w:p w:rsidR="008E2053" w:rsidRPr="000C0B90" w:rsidRDefault="008E2053" w:rsidP="000C0B9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C0B90">
              <w:rPr>
                <w:rFonts w:asciiTheme="minorEastAsia" w:hAnsiTheme="minorEastAsia"/>
                <w:szCs w:val="21"/>
              </w:rPr>
              <w:t>备注</w:t>
            </w:r>
          </w:p>
        </w:tc>
      </w:tr>
    </w:tbl>
    <w:p w:rsidR="001F602C" w:rsidRPr="000C0B90" w:rsidRDefault="0016464F" w:rsidP="000C0B90">
      <w:pPr>
        <w:jc w:val="center"/>
        <w:rPr>
          <w:rFonts w:asciiTheme="minorEastAsia" w:hAnsiTheme="minorEastAsia"/>
        </w:rPr>
      </w:pPr>
      <w:r w:rsidRPr="0016464F">
        <w:rPr>
          <w:rFonts w:asciiTheme="minorEastAsia" w:hAnsiTheme="minorEastAsia" w:hint="eastAsia"/>
        </w:rPr>
        <w:t>表 1 培训管理表（train）</w:t>
      </w:r>
    </w:p>
    <w:p w:rsidR="00D11D87" w:rsidRPr="000C0B90" w:rsidRDefault="00D11D87">
      <w:pPr>
        <w:rPr>
          <w:rFonts w:asciiTheme="minorEastAsia" w:hAnsiTheme="minorEastAsia"/>
        </w:rPr>
      </w:pPr>
    </w:p>
    <w:p w:rsidR="00D11D87" w:rsidRDefault="00D11D87"/>
    <w:p w:rsidR="00D11D87" w:rsidRDefault="00D11D87" w:rsidP="00660611">
      <w:pPr>
        <w:jc w:val="center"/>
      </w:pPr>
    </w:p>
    <w:p w:rsidR="00D11D87" w:rsidRDefault="00D11D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字段号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数据类型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字段长度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键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说明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proofErr w:type="spellStart"/>
            <w:r>
              <w:t>Em</w:t>
            </w:r>
            <w:r>
              <w:rPr>
                <w:rFonts w:hint="eastAsia"/>
              </w:rPr>
              <w:t>ployeeID</w:t>
            </w:r>
            <w:proofErr w:type="spellEnd"/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员工编号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姓名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性别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Branch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所属部门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Birthday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出生日期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proofErr w:type="spellStart"/>
            <w:r>
              <w:rPr>
                <w:rFonts w:hint="eastAsia"/>
              </w:rPr>
              <w:t>NativePlace</w:t>
            </w:r>
            <w:proofErr w:type="spellEnd"/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Y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籍贯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proofErr w:type="spellStart"/>
            <w:r>
              <w:rPr>
                <w:rFonts w:hint="eastAsia"/>
              </w:rPr>
              <w:t>Mamiage</w:t>
            </w:r>
            <w:proofErr w:type="spellEnd"/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婚姻状况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proofErr w:type="spellStart"/>
            <w:r>
              <w:rPr>
                <w:rFonts w:hint="eastAsia"/>
              </w:rPr>
              <w:t>IdentityID</w:t>
            </w:r>
            <w:proofErr w:type="spellEnd"/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身份证号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Politics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政治面貌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Folk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民族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Education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Y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学历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Y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专业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Graduate Date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Y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毕业日期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University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Y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毕业学校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Y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职称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Incumbency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在职情况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Incumbency Type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t>用工情况</w:t>
            </w:r>
          </w:p>
        </w:tc>
      </w:tr>
      <w:tr w:rsidR="00660611" w:rsidTr="007105EB"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Resume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1420" w:type="dxa"/>
          </w:tcPr>
          <w:p w:rsidR="00660611" w:rsidRDefault="00660611" w:rsidP="007105EB">
            <w:pPr>
              <w:jc w:val="center"/>
            </w:pP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660611" w:rsidRDefault="00660611" w:rsidP="007105EB">
            <w:pPr>
              <w:jc w:val="center"/>
            </w:pPr>
            <w:r>
              <w:rPr>
                <w:rFonts w:hint="eastAsia"/>
              </w:rPr>
              <w:t>简历</w:t>
            </w:r>
          </w:p>
        </w:tc>
      </w:tr>
    </w:tbl>
    <w:p w:rsidR="00D11D87" w:rsidRDefault="0016464F" w:rsidP="0016464F">
      <w:pPr>
        <w:jc w:val="center"/>
      </w:pPr>
      <w:r w:rsidRPr="0016464F">
        <w:rPr>
          <w:rFonts w:hint="eastAsia"/>
        </w:rPr>
        <w:t>表</w:t>
      </w:r>
      <w:r w:rsidRPr="0016464F">
        <w:rPr>
          <w:rFonts w:hint="eastAsia"/>
        </w:rPr>
        <w:t xml:space="preserve"> 2 </w:t>
      </w:r>
      <w:r w:rsidRPr="0016464F">
        <w:rPr>
          <w:rFonts w:hint="eastAsia"/>
        </w:rPr>
        <w:t>员工档案表</w:t>
      </w:r>
      <w:r w:rsidRPr="0016464F">
        <w:rPr>
          <w:rFonts w:hint="eastAsia"/>
        </w:rPr>
        <w:t>(employee)</w:t>
      </w:r>
    </w:p>
    <w:p w:rsidR="00D11D87" w:rsidRDefault="00D11D87"/>
    <w:p w:rsidR="00D11D87" w:rsidRDefault="00D11D87"/>
    <w:p w:rsidR="00D11D87" w:rsidRDefault="00D11D87"/>
    <w:p w:rsidR="00D11D87" w:rsidRDefault="00D11D87"/>
    <w:p w:rsidR="00D11D87" w:rsidRDefault="00D11D87"/>
    <w:p w:rsidR="00D11D87" w:rsidRDefault="00D11D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2"/>
        <w:gridCol w:w="1420"/>
        <w:gridCol w:w="1420"/>
        <w:gridCol w:w="1420"/>
        <w:gridCol w:w="1421"/>
        <w:gridCol w:w="1421"/>
      </w:tblGrid>
      <w:tr w:rsidR="00D11D87" w:rsidTr="00660611">
        <w:tc>
          <w:tcPr>
            <w:tcW w:w="1312" w:type="dxa"/>
          </w:tcPr>
          <w:p w:rsidR="00D11D87" w:rsidRDefault="001D1358">
            <w:r>
              <w:t>字段名</w:t>
            </w:r>
          </w:p>
        </w:tc>
        <w:tc>
          <w:tcPr>
            <w:tcW w:w="1420" w:type="dxa"/>
          </w:tcPr>
          <w:p w:rsidR="00D11D87" w:rsidRDefault="001D1358">
            <w:r>
              <w:t>数据类型</w:t>
            </w:r>
          </w:p>
        </w:tc>
        <w:tc>
          <w:tcPr>
            <w:tcW w:w="1420" w:type="dxa"/>
          </w:tcPr>
          <w:p w:rsidR="00D11D87" w:rsidRDefault="001D1358">
            <w:r>
              <w:t>字段长度</w:t>
            </w:r>
          </w:p>
        </w:tc>
        <w:tc>
          <w:tcPr>
            <w:tcW w:w="1420" w:type="dxa"/>
          </w:tcPr>
          <w:p w:rsidR="00D11D87" w:rsidRDefault="001D1358">
            <w:r>
              <w:t>键</w:t>
            </w:r>
          </w:p>
        </w:tc>
        <w:tc>
          <w:tcPr>
            <w:tcW w:w="1421" w:type="dxa"/>
          </w:tcPr>
          <w:p w:rsidR="00D11D87" w:rsidRDefault="001D1358">
            <w:r>
              <w:t>是否为空</w:t>
            </w:r>
          </w:p>
        </w:tc>
        <w:tc>
          <w:tcPr>
            <w:tcW w:w="1421" w:type="dxa"/>
          </w:tcPr>
          <w:p w:rsidR="00D11D87" w:rsidRDefault="001D1358">
            <w:r>
              <w:t>说明</w:t>
            </w:r>
          </w:p>
        </w:tc>
      </w:tr>
      <w:tr w:rsidR="00D11D87" w:rsidTr="00660611">
        <w:tc>
          <w:tcPr>
            <w:tcW w:w="1312" w:type="dxa"/>
          </w:tcPr>
          <w:p w:rsidR="00D11D87" w:rsidRDefault="0061203E">
            <w:proofErr w:type="spellStart"/>
            <w:r>
              <w:rPr>
                <w:rFonts w:hint="eastAsia"/>
              </w:rPr>
              <w:t>AssessNO</w:t>
            </w:r>
            <w:proofErr w:type="spellEnd"/>
          </w:p>
        </w:tc>
        <w:tc>
          <w:tcPr>
            <w:tcW w:w="1420" w:type="dxa"/>
          </w:tcPr>
          <w:p w:rsidR="00D11D87" w:rsidRDefault="001D1358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20" w:type="dxa"/>
          </w:tcPr>
          <w:p w:rsidR="00D11D87" w:rsidRDefault="00D11D87"/>
        </w:tc>
        <w:tc>
          <w:tcPr>
            <w:tcW w:w="1420" w:type="dxa"/>
          </w:tcPr>
          <w:p w:rsidR="00D11D87" w:rsidRDefault="004C6644">
            <w:r>
              <w:rPr>
                <w:rFonts w:hint="eastAsia"/>
              </w:rPr>
              <w:t>主键</w:t>
            </w:r>
          </w:p>
        </w:tc>
        <w:tc>
          <w:tcPr>
            <w:tcW w:w="1421" w:type="dxa"/>
          </w:tcPr>
          <w:p w:rsidR="00D11D87" w:rsidRDefault="004C6644">
            <w:r>
              <w:t>N</w:t>
            </w:r>
          </w:p>
        </w:tc>
        <w:tc>
          <w:tcPr>
            <w:tcW w:w="1421" w:type="dxa"/>
          </w:tcPr>
          <w:p w:rsidR="00D11D87" w:rsidRDefault="004C6644">
            <w:r>
              <w:t>记录序号</w:t>
            </w:r>
            <w:r>
              <w:rPr>
                <w:rFonts w:hint="eastAsia"/>
              </w:rPr>
              <w:t>（标识规范）</w:t>
            </w:r>
          </w:p>
        </w:tc>
      </w:tr>
      <w:tr w:rsidR="00D11D87" w:rsidTr="00660611">
        <w:tc>
          <w:tcPr>
            <w:tcW w:w="1312" w:type="dxa"/>
          </w:tcPr>
          <w:p w:rsidR="00D11D87" w:rsidRDefault="0061203E">
            <w:proofErr w:type="spellStart"/>
            <w:r>
              <w:rPr>
                <w:rFonts w:hint="eastAsia"/>
              </w:rPr>
              <w:t>EmployeeID</w:t>
            </w:r>
            <w:proofErr w:type="spellEnd"/>
          </w:p>
        </w:tc>
        <w:tc>
          <w:tcPr>
            <w:tcW w:w="1420" w:type="dxa"/>
          </w:tcPr>
          <w:p w:rsidR="00D11D87" w:rsidRDefault="001D1358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D11D87" w:rsidRDefault="001D135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D11D87" w:rsidRDefault="00D11D87"/>
        </w:tc>
        <w:tc>
          <w:tcPr>
            <w:tcW w:w="1421" w:type="dxa"/>
          </w:tcPr>
          <w:p w:rsidR="00D11D87" w:rsidRDefault="004C6644">
            <w:r>
              <w:t>N</w:t>
            </w:r>
          </w:p>
        </w:tc>
        <w:tc>
          <w:tcPr>
            <w:tcW w:w="1421" w:type="dxa"/>
          </w:tcPr>
          <w:p w:rsidR="00D11D87" w:rsidRDefault="004C6644">
            <w:r>
              <w:t>员工编号</w:t>
            </w:r>
          </w:p>
        </w:tc>
      </w:tr>
      <w:tr w:rsidR="001D1358" w:rsidTr="00660611">
        <w:tc>
          <w:tcPr>
            <w:tcW w:w="1312" w:type="dxa"/>
          </w:tcPr>
          <w:p w:rsidR="001D1358" w:rsidRDefault="0061203E">
            <w:r>
              <w:rPr>
                <w:rFonts w:hint="eastAsia"/>
              </w:rPr>
              <w:t>Position</w:t>
            </w:r>
          </w:p>
        </w:tc>
        <w:tc>
          <w:tcPr>
            <w:tcW w:w="1420" w:type="dxa"/>
          </w:tcPr>
          <w:p w:rsidR="001D1358" w:rsidRDefault="001D1358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1D1358" w:rsidRDefault="001D1358"/>
        </w:tc>
        <w:tc>
          <w:tcPr>
            <w:tcW w:w="1421" w:type="dxa"/>
          </w:tcPr>
          <w:p w:rsidR="001D1358" w:rsidRDefault="004C6644">
            <w:r>
              <w:t>N</w:t>
            </w:r>
          </w:p>
        </w:tc>
        <w:tc>
          <w:tcPr>
            <w:tcW w:w="1421" w:type="dxa"/>
          </w:tcPr>
          <w:p w:rsidR="001D1358" w:rsidRDefault="004C6644">
            <w:r>
              <w:t>职称</w:t>
            </w:r>
          </w:p>
        </w:tc>
      </w:tr>
      <w:tr w:rsidR="001D1358" w:rsidTr="00660611">
        <w:tc>
          <w:tcPr>
            <w:tcW w:w="1312" w:type="dxa"/>
          </w:tcPr>
          <w:p w:rsidR="001D1358" w:rsidRDefault="0061203E">
            <w:proofErr w:type="spellStart"/>
            <w:r>
              <w:rPr>
                <w:rFonts w:hint="eastAsia"/>
              </w:rPr>
              <w:t>GetDate</w:t>
            </w:r>
            <w:proofErr w:type="spellEnd"/>
          </w:p>
        </w:tc>
        <w:tc>
          <w:tcPr>
            <w:tcW w:w="1420" w:type="dxa"/>
          </w:tcPr>
          <w:p w:rsidR="001D1358" w:rsidRDefault="001D1358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1D1358" w:rsidRDefault="001D1358"/>
        </w:tc>
        <w:tc>
          <w:tcPr>
            <w:tcW w:w="1421" w:type="dxa"/>
          </w:tcPr>
          <w:p w:rsidR="001D1358" w:rsidRDefault="004C6644">
            <w:r>
              <w:t>N</w:t>
            </w:r>
          </w:p>
        </w:tc>
        <w:tc>
          <w:tcPr>
            <w:tcW w:w="1421" w:type="dxa"/>
          </w:tcPr>
          <w:p w:rsidR="001D1358" w:rsidRDefault="004C6644">
            <w:r>
              <w:t>取得日期</w:t>
            </w:r>
          </w:p>
        </w:tc>
      </w:tr>
      <w:tr w:rsidR="001D1358" w:rsidTr="00660611">
        <w:tc>
          <w:tcPr>
            <w:tcW w:w="1312" w:type="dxa"/>
          </w:tcPr>
          <w:p w:rsidR="001D1358" w:rsidRDefault="0061203E">
            <w:r>
              <w:rPr>
                <w:rFonts w:hint="eastAsia"/>
              </w:rPr>
              <w:t>Get Type</w:t>
            </w:r>
          </w:p>
        </w:tc>
        <w:tc>
          <w:tcPr>
            <w:tcW w:w="1420" w:type="dxa"/>
          </w:tcPr>
          <w:p w:rsidR="001D1358" w:rsidRDefault="001D1358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D1358" w:rsidRDefault="001D1358"/>
        </w:tc>
        <w:tc>
          <w:tcPr>
            <w:tcW w:w="1421" w:type="dxa"/>
          </w:tcPr>
          <w:p w:rsidR="001D1358" w:rsidRDefault="004C6644">
            <w:r>
              <w:t>N</w:t>
            </w:r>
          </w:p>
        </w:tc>
        <w:tc>
          <w:tcPr>
            <w:tcW w:w="1421" w:type="dxa"/>
          </w:tcPr>
          <w:p w:rsidR="001D1358" w:rsidRDefault="004C6644">
            <w:r>
              <w:t>取得方式</w:t>
            </w:r>
          </w:p>
        </w:tc>
      </w:tr>
      <w:tr w:rsidR="001D1358" w:rsidTr="00660611">
        <w:tc>
          <w:tcPr>
            <w:tcW w:w="1312" w:type="dxa"/>
          </w:tcPr>
          <w:p w:rsidR="001D1358" w:rsidRDefault="0061203E">
            <w:r>
              <w:rPr>
                <w:rFonts w:hint="eastAsia"/>
              </w:rPr>
              <w:t>Duty</w:t>
            </w:r>
          </w:p>
        </w:tc>
        <w:tc>
          <w:tcPr>
            <w:tcW w:w="1420" w:type="dxa"/>
          </w:tcPr>
          <w:p w:rsidR="001D1358" w:rsidRDefault="001D1358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1D1358" w:rsidRDefault="001D1358"/>
        </w:tc>
        <w:tc>
          <w:tcPr>
            <w:tcW w:w="1421" w:type="dxa"/>
          </w:tcPr>
          <w:p w:rsidR="001D1358" w:rsidRDefault="004C6644">
            <w:r>
              <w:t>Y</w:t>
            </w:r>
          </w:p>
        </w:tc>
        <w:tc>
          <w:tcPr>
            <w:tcW w:w="1421" w:type="dxa"/>
          </w:tcPr>
          <w:p w:rsidR="001D1358" w:rsidRDefault="004C6644">
            <w:r>
              <w:t>职务</w:t>
            </w:r>
          </w:p>
        </w:tc>
      </w:tr>
      <w:tr w:rsidR="001D1358" w:rsidTr="00660611">
        <w:tc>
          <w:tcPr>
            <w:tcW w:w="1312" w:type="dxa"/>
          </w:tcPr>
          <w:p w:rsidR="001D1358" w:rsidRDefault="0061203E">
            <w:proofErr w:type="spellStart"/>
            <w:r>
              <w:rPr>
                <w:rFonts w:hint="eastAsia"/>
              </w:rPr>
              <w:t>StartDat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420" w:type="dxa"/>
          </w:tcPr>
          <w:p w:rsidR="001D1358" w:rsidRDefault="001D1358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1D1358" w:rsidRDefault="001D1358"/>
        </w:tc>
        <w:tc>
          <w:tcPr>
            <w:tcW w:w="1421" w:type="dxa"/>
          </w:tcPr>
          <w:p w:rsidR="001D1358" w:rsidRDefault="004C6644">
            <w:r>
              <w:t>Y</w:t>
            </w:r>
          </w:p>
        </w:tc>
        <w:tc>
          <w:tcPr>
            <w:tcW w:w="1421" w:type="dxa"/>
          </w:tcPr>
          <w:p w:rsidR="001D1358" w:rsidRDefault="004C6644">
            <w:r>
              <w:t>聘用起始日期</w:t>
            </w:r>
          </w:p>
        </w:tc>
      </w:tr>
      <w:tr w:rsidR="001D1358" w:rsidTr="00660611">
        <w:tc>
          <w:tcPr>
            <w:tcW w:w="1312" w:type="dxa"/>
          </w:tcPr>
          <w:p w:rsidR="001D1358" w:rsidRDefault="0061203E">
            <w:proofErr w:type="spellStart"/>
            <w:r>
              <w:rPr>
                <w:rFonts w:hint="eastAsia"/>
              </w:rPr>
              <w:t>EndDate</w:t>
            </w:r>
            <w:proofErr w:type="spellEnd"/>
          </w:p>
        </w:tc>
        <w:tc>
          <w:tcPr>
            <w:tcW w:w="1420" w:type="dxa"/>
          </w:tcPr>
          <w:p w:rsidR="001D1358" w:rsidRDefault="001D1358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1D1358" w:rsidRDefault="001D1358"/>
        </w:tc>
        <w:tc>
          <w:tcPr>
            <w:tcW w:w="1421" w:type="dxa"/>
          </w:tcPr>
          <w:p w:rsidR="001D1358" w:rsidRDefault="004C6644">
            <w:r>
              <w:t>Y</w:t>
            </w:r>
          </w:p>
        </w:tc>
        <w:tc>
          <w:tcPr>
            <w:tcW w:w="1421" w:type="dxa"/>
          </w:tcPr>
          <w:p w:rsidR="001D1358" w:rsidRDefault="004C6644">
            <w:r>
              <w:t>聘用结束日期</w:t>
            </w:r>
          </w:p>
        </w:tc>
      </w:tr>
      <w:tr w:rsidR="001D1358" w:rsidTr="00660611">
        <w:trPr>
          <w:trHeight w:val="351"/>
        </w:trPr>
        <w:tc>
          <w:tcPr>
            <w:tcW w:w="1312" w:type="dxa"/>
          </w:tcPr>
          <w:p w:rsidR="001D1358" w:rsidRDefault="0061203E">
            <w:r>
              <w:rPr>
                <w:rFonts w:hint="eastAsia"/>
              </w:rPr>
              <w:t>Department</w:t>
            </w:r>
          </w:p>
        </w:tc>
        <w:tc>
          <w:tcPr>
            <w:tcW w:w="1420" w:type="dxa"/>
          </w:tcPr>
          <w:p w:rsidR="001D1358" w:rsidRDefault="001D1358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>
            <w:r>
              <w:rPr>
                <w:rFonts w:hint="eastAsia"/>
              </w:rPr>
              <w:t>30</w:t>
            </w:r>
          </w:p>
        </w:tc>
        <w:tc>
          <w:tcPr>
            <w:tcW w:w="1420" w:type="dxa"/>
          </w:tcPr>
          <w:p w:rsidR="001D1358" w:rsidRDefault="001D1358"/>
        </w:tc>
        <w:tc>
          <w:tcPr>
            <w:tcW w:w="1421" w:type="dxa"/>
          </w:tcPr>
          <w:p w:rsidR="001D1358" w:rsidRDefault="004C6644">
            <w:r>
              <w:t>Y</w:t>
            </w:r>
          </w:p>
        </w:tc>
        <w:tc>
          <w:tcPr>
            <w:tcW w:w="1421" w:type="dxa"/>
          </w:tcPr>
          <w:p w:rsidR="001D1358" w:rsidRDefault="004C6644">
            <w:r>
              <w:t>聘用单位</w:t>
            </w:r>
          </w:p>
        </w:tc>
      </w:tr>
      <w:tr w:rsidR="001D1358" w:rsidTr="00660611">
        <w:tc>
          <w:tcPr>
            <w:tcW w:w="1312" w:type="dxa"/>
          </w:tcPr>
          <w:p w:rsidR="001D1358" w:rsidRDefault="0061203E">
            <w:r>
              <w:t>E</w:t>
            </w:r>
            <w:r>
              <w:rPr>
                <w:rFonts w:hint="eastAsia"/>
              </w:rPr>
              <w:t>nglish</w:t>
            </w:r>
          </w:p>
        </w:tc>
        <w:tc>
          <w:tcPr>
            <w:tcW w:w="1420" w:type="dxa"/>
          </w:tcPr>
          <w:p w:rsidR="001D1358" w:rsidRDefault="001D1358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1D1358" w:rsidRDefault="001D1358"/>
        </w:tc>
        <w:tc>
          <w:tcPr>
            <w:tcW w:w="1421" w:type="dxa"/>
          </w:tcPr>
          <w:p w:rsidR="001D1358" w:rsidRDefault="004C6644">
            <w:r>
              <w:t>N</w:t>
            </w:r>
          </w:p>
        </w:tc>
        <w:tc>
          <w:tcPr>
            <w:tcW w:w="1421" w:type="dxa"/>
          </w:tcPr>
          <w:p w:rsidR="001D1358" w:rsidRDefault="004C6644">
            <w:r>
              <w:t>职称英语</w:t>
            </w:r>
          </w:p>
        </w:tc>
      </w:tr>
      <w:tr w:rsidR="001D1358" w:rsidTr="00660611">
        <w:trPr>
          <w:trHeight w:val="389"/>
        </w:trPr>
        <w:tc>
          <w:tcPr>
            <w:tcW w:w="1312" w:type="dxa"/>
          </w:tcPr>
          <w:p w:rsidR="001D1358" w:rsidRDefault="0061203E" w:rsidP="004C6644">
            <w:r>
              <w:rPr>
                <w:rFonts w:hint="eastAsia"/>
              </w:rPr>
              <w:t>Co</w:t>
            </w:r>
            <w:r w:rsidRPr="0061203E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puter Remark</w:t>
            </w:r>
          </w:p>
        </w:tc>
        <w:tc>
          <w:tcPr>
            <w:tcW w:w="1420" w:type="dxa"/>
          </w:tcPr>
          <w:p w:rsidR="004C6644" w:rsidRDefault="001D1358" w:rsidP="004C6644">
            <w:r>
              <w:rPr>
                <w:rFonts w:hint="eastAsia"/>
              </w:rPr>
              <w:t>Char</w:t>
            </w:r>
          </w:p>
          <w:p w:rsidR="001D1358" w:rsidRPr="004C6644" w:rsidRDefault="004C6644" w:rsidP="004C6644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1D1358" w:rsidRDefault="001D1358" w:rsidP="004C6644">
            <w:r>
              <w:rPr>
                <w:rFonts w:hint="eastAsia"/>
              </w:rPr>
              <w:t>2</w:t>
            </w:r>
          </w:p>
          <w:p w:rsidR="001D1358" w:rsidRDefault="004C6644" w:rsidP="004C6644">
            <w:r>
              <w:rPr>
                <w:rFonts w:hint="eastAsia"/>
              </w:rPr>
              <w:t>200</w:t>
            </w:r>
          </w:p>
        </w:tc>
        <w:tc>
          <w:tcPr>
            <w:tcW w:w="1420" w:type="dxa"/>
          </w:tcPr>
          <w:p w:rsidR="001D1358" w:rsidRDefault="001D1358" w:rsidP="004C6644"/>
        </w:tc>
        <w:tc>
          <w:tcPr>
            <w:tcW w:w="1421" w:type="dxa"/>
          </w:tcPr>
          <w:p w:rsidR="004C6644" w:rsidRDefault="004C6644" w:rsidP="004C6644">
            <w:r>
              <w:t>N</w:t>
            </w:r>
          </w:p>
          <w:p w:rsidR="001D1358" w:rsidRPr="004C6644" w:rsidRDefault="004C6644" w:rsidP="004C6644">
            <w:r>
              <w:t>Y</w:t>
            </w:r>
          </w:p>
        </w:tc>
        <w:tc>
          <w:tcPr>
            <w:tcW w:w="1421" w:type="dxa"/>
          </w:tcPr>
          <w:p w:rsidR="001D1358" w:rsidRDefault="004C6644" w:rsidP="004C6644">
            <w:r>
              <w:t>职称计算机</w:t>
            </w:r>
            <w:r w:rsidR="0061203E">
              <w:t>备注</w:t>
            </w:r>
            <w:r w:rsidR="0061203E">
              <w:rPr>
                <w:rFonts w:hint="eastAsia"/>
              </w:rPr>
              <w:t>a</w:t>
            </w:r>
          </w:p>
        </w:tc>
      </w:tr>
    </w:tbl>
    <w:p w:rsidR="00D11D87" w:rsidRDefault="00A50F85" w:rsidP="00A50F85">
      <w:pPr>
        <w:jc w:val="center"/>
        <w:rPr>
          <w:rFonts w:hint="eastAsia"/>
        </w:rPr>
      </w:pPr>
      <w:r w:rsidRPr="00A50F85">
        <w:rPr>
          <w:rFonts w:hint="eastAsia"/>
        </w:rPr>
        <w:t>表</w:t>
      </w:r>
      <w:r w:rsidRPr="00A50F85">
        <w:rPr>
          <w:rFonts w:hint="eastAsia"/>
        </w:rPr>
        <w:t xml:space="preserve"> 3 </w:t>
      </w:r>
      <w:r w:rsidRPr="00A50F85">
        <w:rPr>
          <w:rFonts w:hint="eastAsia"/>
        </w:rPr>
        <w:t>职称评定表</w:t>
      </w:r>
      <w:r w:rsidRPr="00A50F85">
        <w:rPr>
          <w:rFonts w:hint="eastAsia"/>
        </w:rPr>
        <w:t>(assess)</w:t>
      </w:r>
    </w:p>
    <w:p w:rsidR="00A50F85" w:rsidRDefault="00A50F85">
      <w:pPr>
        <w:rPr>
          <w:rFonts w:hint="eastAsia"/>
        </w:rPr>
      </w:pPr>
    </w:p>
    <w:p w:rsidR="00A50F85" w:rsidRDefault="00A50F85">
      <w:pPr>
        <w:rPr>
          <w:rFonts w:hint="eastAsia"/>
        </w:rPr>
      </w:pPr>
    </w:p>
    <w:p w:rsidR="00A50F85" w:rsidRDefault="00A50F85">
      <w:pPr>
        <w:rPr>
          <w:rFonts w:hint="eastAsia"/>
        </w:rPr>
      </w:pPr>
    </w:p>
    <w:p w:rsidR="00A50F85" w:rsidRDefault="00A50F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2"/>
        <w:gridCol w:w="1397"/>
        <w:gridCol w:w="1396"/>
        <w:gridCol w:w="1393"/>
        <w:gridCol w:w="1394"/>
        <w:gridCol w:w="1400"/>
      </w:tblGrid>
      <w:tr w:rsidR="00D11D87" w:rsidTr="00A50F85">
        <w:tc>
          <w:tcPr>
            <w:tcW w:w="1542" w:type="dxa"/>
          </w:tcPr>
          <w:p w:rsidR="00D11D87" w:rsidRDefault="0061203E">
            <w:r>
              <w:rPr>
                <w:rFonts w:hint="eastAsia"/>
              </w:rPr>
              <w:t>字段名</w:t>
            </w:r>
          </w:p>
        </w:tc>
        <w:tc>
          <w:tcPr>
            <w:tcW w:w="1397" w:type="dxa"/>
          </w:tcPr>
          <w:p w:rsidR="00D11D87" w:rsidRDefault="0061203E">
            <w:r>
              <w:rPr>
                <w:rFonts w:hint="eastAsia"/>
              </w:rPr>
              <w:t>数据类型</w:t>
            </w:r>
          </w:p>
        </w:tc>
        <w:tc>
          <w:tcPr>
            <w:tcW w:w="1396" w:type="dxa"/>
          </w:tcPr>
          <w:p w:rsidR="00D11D87" w:rsidRDefault="0061203E">
            <w:r>
              <w:rPr>
                <w:rFonts w:hint="eastAsia"/>
              </w:rPr>
              <w:t>字段长度</w:t>
            </w:r>
          </w:p>
        </w:tc>
        <w:tc>
          <w:tcPr>
            <w:tcW w:w="1393" w:type="dxa"/>
          </w:tcPr>
          <w:p w:rsidR="00D11D87" w:rsidRDefault="0061203E">
            <w:r>
              <w:rPr>
                <w:rFonts w:hint="eastAsia"/>
              </w:rPr>
              <w:t>键</w:t>
            </w:r>
          </w:p>
        </w:tc>
        <w:tc>
          <w:tcPr>
            <w:tcW w:w="1394" w:type="dxa"/>
          </w:tcPr>
          <w:p w:rsidR="00D11D87" w:rsidRDefault="0061203E">
            <w:r>
              <w:t>是否为空</w:t>
            </w:r>
          </w:p>
        </w:tc>
        <w:tc>
          <w:tcPr>
            <w:tcW w:w="1400" w:type="dxa"/>
          </w:tcPr>
          <w:p w:rsidR="00D11D87" w:rsidRDefault="0061203E">
            <w:r>
              <w:t>说明</w:t>
            </w:r>
          </w:p>
        </w:tc>
      </w:tr>
      <w:tr w:rsidR="00D11D87" w:rsidTr="00A50F85">
        <w:tc>
          <w:tcPr>
            <w:tcW w:w="1542" w:type="dxa"/>
          </w:tcPr>
          <w:p w:rsidR="00D11D87" w:rsidRDefault="006C1AFB">
            <w:proofErr w:type="spellStart"/>
            <w:r>
              <w:rPr>
                <w:rFonts w:hint="eastAsia"/>
              </w:rPr>
              <w:t>AssessNo</w:t>
            </w:r>
            <w:proofErr w:type="spellEnd"/>
          </w:p>
        </w:tc>
        <w:tc>
          <w:tcPr>
            <w:tcW w:w="1397" w:type="dxa"/>
          </w:tcPr>
          <w:p w:rsidR="00D11D87" w:rsidRDefault="0061203E">
            <w:proofErr w:type="spellStart"/>
            <w:r>
              <w:t>Int</w:t>
            </w:r>
            <w:proofErr w:type="spellEnd"/>
          </w:p>
        </w:tc>
        <w:tc>
          <w:tcPr>
            <w:tcW w:w="1396" w:type="dxa"/>
          </w:tcPr>
          <w:p w:rsidR="00D11D87" w:rsidRDefault="00D11D87"/>
        </w:tc>
        <w:tc>
          <w:tcPr>
            <w:tcW w:w="1393" w:type="dxa"/>
          </w:tcPr>
          <w:p w:rsidR="00D11D87" w:rsidRDefault="0061203E">
            <w:r>
              <w:t>主键</w:t>
            </w:r>
          </w:p>
        </w:tc>
        <w:tc>
          <w:tcPr>
            <w:tcW w:w="1394" w:type="dxa"/>
          </w:tcPr>
          <w:p w:rsidR="00D11D87" w:rsidRDefault="0061203E">
            <w:r>
              <w:t>N</w:t>
            </w:r>
          </w:p>
        </w:tc>
        <w:tc>
          <w:tcPr>
            <w:tcW w:w="1400" w:type="dxa"/>
          </w:tcPr>
          <w:p w:rsidR="00D11D87" w:rsidRDefault="0061203E">
            <w:r>
              <w:t>记录序号</w:t>
            </w:r>
            <w:r>
              <w:rPr>
                <w:rFonts w:hint="eastAsia"/>
              </w:rPr>
              <w:t>（</w:t>
            </w:r>
            <w:r>
              <w:t>标识规范</w:t>
            </w:r>
            <w:r>
              <w:rPr>
                <w:rFonts w:hint="eastAsia"/>
              </w:rPr>
              <w:t>）</w:t>
            </w:r>
          </w:p>
        </w:tc>
      </w:tr>
      <w:tr w:rsidR="00D11D87" w:rsidTr="00A50F85">
        <w:tc>
          <w:tcPr>
            <w:tcW w:w="1542" w:type="dxa"/>
          </w:tcPr>
          <w:p w:rsidR="00D11D87" w:rsidRDefault="006C1AFB">
            <w:proofErr w:type="spellStart"/>
            <w:r>
              <w:rPr>
                <w:rFonts w:hint="eastAsia"/>
              </w:rPr>
              <w:t>EmployeeID</w:t>
            </w:r>
            <w:proofErr w:type="spellEnd"/>
          </w:p>
        </w:tc>
        <w:tc>
          <w:tcPr>
            <w:tcW w:w="1397" w:type="dxa"/>
          </w:tcPr>
          <w:p w:rsidR="00D11D87" w:rsidRDefault="0061203E">
            <w:r>
              <w:t>Char</w:t>
            </w:r>
          </w:p>
        </w:tc>
        <w:tc>
          <w:tcPr>
            <w:tcW w:w="1396" w:type="dxa"/>
          </w:tcPr>
          <w:p w:rsidR="00D11D87" w:rsidRDefault="0061203E">
            <w:r>
              <w:rPr>
                <w:rFonts w:hint="eastAsia"/>
              </w:rPr>
              <w:t>6</w:t>
            </w:r>
          </w:p>
        </w:tc>
        <w:tc>
          <w:tcPr>
            <w:tcW w:w="1393" w:type="dxa"/>
          </w:tcPr>
          <w:p w:rsidR="00D11D87" w:rsidRDefault="00D11D87"/>
        </w:tc>
        <w:tc>
          <w:tcPr>
            <w:tcW w:w="1394" w:type="dxa"/>
          </w:tcPr>
          <w:p w:rsidR="00D11D87" w:rsidRDefault="0061203E">
            <w:r>
              <w:t>N</w:t>
            </w:r>
          </w:p>
        </w:tc>
        <w:tc>
          <w:tcPr>
            <w:tcW w:w="1400" w:type="dxa"/>
          </w:tcPr>
          <w:p w:rsidR="00D11D87" w:rsidRDefault="0061203E">
            <w:r>
              <w:t>员工编号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proofErr w:type="spellStart"/>
            <w:r>
              <w:rPr>
                <w:rFonts w:hint="eastAsia"/>
              </w:rPr>
              <w:t>RewardPunish</w:t>
            </w:r>
            <w:proofErr w:type="spellEnd"/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2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61203E" w:rsidRDefault="0061203E">
            <w:r>
              <w:t>奖惩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proofErr w:type="spellStart"/>
            <w:r>
              <w:rPr>
                <w:rFonts w:hint="eastAsia"/>
              </w:rPr>
              <w:t>RewardContent</w:t>
            </w:r>
            <w:proofErr w:type="spellEnd"/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30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 xml:space="preserve">N </w:t>
            </w:r>
          </w:p>
        </w:tc>
        <w:tc>
          <w:tcPr>
            <w:tcW w:w="1400" w:type="dxa"/>
          </w:tcPr>
          <w:p w:rsidR="0061203E" w:rsidRDefault="0061203E">
            <w:r>
              <w:t>奖惩内容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r>
              <w:rPr>
                <w:rFonts w:hint="eastAsia"/>
              </w:rPr>
              <w:t>Reason</w:t>
            </w:r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100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61203E" w:rsidRDefault="0061203E">
            <w:r>
              <w:t>奖惩原因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r>
              <w:rPr>
                <w:rFonts w:hint="eastAsia"/>
              </w:rPr>
              <w:t>Branch</w:t>
            </w:r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20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61203E" w:rsidRDefault="0061203E">
            <w:r>
              <w:t>批准部门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proofErr w:type="spellStart"/>
            <w:r>
              <w:rPr>
                <w:rFonts w:hint="eastAsia"/>
              </w:rPr>
              <w:t>HandleNa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10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61203E" w:rsidRDefault="0061203E">
            <w:r>
              <w:t>批准人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proofErr w:type="spellStart"/>
            <w:r>
              <w:rPr>
                <w:rFonts w:hint="eastAsia"/>
              </w:rPr>
              <w:t>StartDat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10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61203E" w:rsidRDefault="0061203E">
            <w:r>
              <w:t>开始日期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proofErr w:type="spellStart"/>
            <w:r>
              <w:rPr>
                <w:rFonts w:hint="eastAsia"/>
              </w:rPr>
              <w:t>CancelDate</w:t>
            </w:r>
            <w:proofErr w:type="spellEnd"/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10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1203E" w:rsidRDefault="004D3700">
            <w:r>
              <w:t>撤消</w:t>
            </w:r>
            <w:r w:rsidR="0061203E">
              <w:t>日期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proofErr w:type="spellStart"/>
            <w:r>
              <w:rPr>
                <w:rFonts w:hint="eastAsia"/>
              </w:rPr>
              <w:t>CancelReason</w:t>
            </w:r>
            <w:proofErr w:type="spellEnd"/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100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1203E" w:rsidRDefault="004D3700">
            <w:r>
              <w:t>撤消原因</w:t>
            </w:r>
          </w:p>
        </w:tc>
      </w:tr>
      <w:tr w:rsidR="0061203E" w:rsidTr="00A50F85">
        <w:tc>
          <w:tcPr>
            <w:tcW w:w="1542" w:type="dxa"/>
          </w:tcPr>
          <w:p w:rsidR="0061203E" w:rsidRDefault="006C1AFB">
            <w:r>
              <w:rPr>
                <w:rFonts w:hint="eastAsia"/>
              </w:rPr>
              <w:t>Remark</w:t>
            </w:r>
          </w:p>
        </w:tc>
        <w:tc>
          <w:tcPr>
            <w:tcW w:w="1397" w:type="dxa"/>
          </w:tcPr>
          <w:p w:rsidR="0061203E" w:rsidRDefault="0061203E" w:rsidP="001467B9">
            <w:r>
              <w:t>Char</w:t>
            </w:r>
          </w:p>
        </w:tc>
        <w:tc>
          <w:tcPr>
            <w:tcW w:w="1396" w:type="dxa"/>
          </w:tcPr>
          <w:p w:rsidR="0061203E" w:rsidRDefault="0061203E">
            <w:r>
              <w:rPr>
                <w:rFonts w:hint="eastAsia"/>
              </w:rPr>
              <w:t>200</w:t>
            </w:r>
          </w:p>
        </w:tc>
        <w:tc>
          <w:tcPr>
            <w:tcW w:w="1393" w:type="dxa"/>
          </w:tcPr>
          <w:p w:rsidR="0061203E" w:rsidRDefault="0061203E"/>
        </w:tc>
        <w:tc>
          <w:tcPr>
            <w:tcW w:w="1394" w:type="dxa"/>
          </w:tcPr>
          <w:p w:rsidR="0061203E" w:rsidRDefault="0061203E"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1203E" w:rsidRDefault="004D3700">
            <w:r>
              <w:t>备注</w:t>
            </w:r>
          </w:p>
        </w:tc>
      </w:tr>
    </w:tbl>
    <w:p w:rsidR="00D11D87" w:rsidRDefault="00A50F85" w:rsidP="00A50F85">
      <w:pPr>
        <w:jc w:val="center"/>
        <w:rPr>
          <w:rFonts w:hint="eastAsia"/>
        </w:rPr>
      </w:pPr>
      <w:r w:rsidRPr="00A50F85">
        <w:rPr>
          <w:rFonts w:hint="eastAsia"/>
        </w:rPr>
        <w:t>表</w:t>
      </w:r>
      <w:r w:rsidRPr="00A50F85">
        <w:rPr>
          <w:rFonts w:hint="eastAsia"/>
        </w:rPr>
        <w:t xml:space="preserve"> 4</w:t>
      </w:r>
      <w:r>
        <w:rPr>
          <w:rFonts w:hint="eastAsia"/>
        </w:rPr>
        <w:t>奖惩</w:t>
      </w:r>
      <w:r w:rsidRPr="00A50F85">
        <w:rPr>
          <w:rFonts w:hint="eastAsia"/>
        </w:rPr>
        <w:t>表</w:t>
      </w:r>
      <w:r w:rsidRPr="00A50F85">
        <w:rPr>
          <w:rFonts w:hint="eastAsia"/>
        </w:rPr>
        <w:t>(reward)</w:t>
      </w:r>
    </w:p>
    <w:p w:rsidR="00A50F85" w:rsidRDefault="00A50F85">
      <w:pPr>
        <w:rPr>
          <w:rFonts w:hint="eastAsia"/>
        </w:rPr>
      </w:pPr>
    </w:p>
    <w:p w:rsidR="00A50F85" w:rsidRDefault="00A50F85">
      <w:pPr>
        <w:rPr>
          <w:rFonts w:hint="eastAsia"/>
        </w:rPr>
      </w:pPr>
    </w:p>
    <w:p w:rsidR="00A50F85" w:rsidRDefault="00A50F85">
      <w:pPr>
        <w:rPr>
          <w:rFonts w:hint="eastAsia"/>
        </w:rPr>
      </w:pPr>
    </w:p>
    <w:p w:rsidR="00A50F85" w:rsidRDefault="00A50F85">
      <w:pPr>
        <w:rPr>
          <w:rFonts w:hint="eastAsia"/>
        </w:rPr>
      </w:pPr>
    </w:p>
    <w:p w:rsidR="00A50F85" w:rsidRDefault="00A50F85">
      <w:pPr>
        <w:rPr>
          <w:rFonts w:hint="eastAsia"/>
        </w:rPr>
      </w:pPr>
    </w:p>
    <w:p w:rsidR="00A50F85" w:rsidRDefault="00A50F85">
      <w:pPr>
        <w:rPr>
          <w:rFonts w:hint="eastAsia"/>
        </w:rPr>
      </w:pPr>
    </w:p>
    <w:p w:rsidR="00A50F85" w:rsidRDefault="00A50F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11D87" w:rsidTr="00D11D87">
        <w:tc>
          <w:tcPr>
            <w:tcW w:w="1420" w:type="dxa"/>
          </w:tcPr>
          <w:p w:rsidR="00D11D87" w:rsidRDefault="004D3700" w:rsidP="00660611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420" w:type="dxa"/>
          </w:tcPr>
          <w:p w:rsidR="00D11D87" w:rsidRDefault="004D3700" w:rsidP="00660611">
            <w:pPr>
              <w:jc w:val="center"/>
            </w:pPr>
            <w:r>
              <w:t>数据类型</w:t>
            </w:r>
          </w:p>
        </w:tc>
        <w:tc>
          <w:tcPr>
            <w:tcW w:w="1420" w:type="dxa"/>
          </w:tcPr>
          <w:p w:rsidR="00D11D87" w:rsidRDefault="004D3700" w:rsidP="00660611">
            <w:pPr>
              <w:jc w:val="center"/>
            </w:pPr>
            <w:r>
              <w:t>字段长度</w:t>
            </w:r>
          </w:p>
        </w:tc>
        <w:tc>
          <w:tcPr>
            <w:tcW w:w="1420" w:type="dxa"/>
          </w:tcPr>
          <w:p w:rsidR="00D11D87" w:rsidRDefault="004D3700" w:rsidP="00660611">
            <w:pPr>
              <w:jc w:val="center"/>
            </w:pPr>
            <w:r>
              <w:t>键</w:t>
            </w: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是否为空</w:t>
            </w: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说明</w:t>
            </w:r>
          </w:p>
        </w:tc>
      </w:tr>
      <w:tr w:rsidR="00D11D87" w:rsidTr="00D11D87">
        <w:tc>
          <w:tcPr>
            <w:tcW w:w="1420" w:type="dxa"/>
          </w:tcPr>
          <w:p w:rsidR="00D11D87" w:rsidRDefault="006C1AFB" w:rsidP="00660611">
            <w:pPr>
              <w:jc w:val="center"/>
            </w:pPr>
            <w:proofErr w:type="spellStart"/>
            <w:r>
              <w:rPr>
                <w:rFonts w:hint="eastAsia"/>
              </w:rPr>
              <w:t>TrainNO</w:t>
            </w:r>
            <w:proofErr w:type="spellEnd"/>
          </w:p>
        </w:tc>
        <w:tc>
          <w:tcPr>
            <w:tcW w:w="1420" w:type="dxa"/>
          </w:tcPr>
          <w:p w:rsidR="00D11D87" w:rsidRDefault="00D11D87" w:rsidP="00660611">
            <w:pPr>
              <w:jc w:val="center"/>
            </w:pPr>
          </w:p>
        </w:tc>
        <w:tc>
          <w:tcPr>
            <w:tcW w:w="1420" w:type="dxa"/>
          </w:tcPr>
          <w:p w:rsidR="00D11D87" w:rsidRDefault="00D11D87" w:rsidP="00660611">
            <w:pPr>
              <w:jc w:val="center"/>
            </w:pPr>
          </w:p>
        </w:tc>
        <w:tc>
          <w:tcPr>
            <w:tcW w:w="1420" w:type="dxa"/>
          </w:tcPr>
          <w:p w:rsidR="00D11D87" w:rsidRDefault="004D3700" w:rsidP="00660611">
            <w:pPr>
              <w:jc w:val="center"/>
            </w:pPr>
            <w:r>
              <w:t>主键</w:t>
            </w: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N</w:t>
            </w: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记录序号</w:t>
            </w:r>
            <w:r>
              <w:rPr>
                <w:rFonts w:hint="eastAsia"/>
              </w:rPr>
              <w:t>（</w:t>
            </w:r>
            <w:r>
              <w:t>标识规范</w:t>
            </w:r>
            <w:r>
              <w:rPr>
                <w:rFonts w:hint="eastAsia"/>
              </w:rPr>
              <w:t>）</w:t>
            </w:r>
          </w:p>
        </w:tc>
      </w:tr>
      <w:tr w:rsidR="00D11D87" w:rsidTr="00D11D87">
        <w:tc>
          <w:tcPr>
            <w:tcW w:w="1420" w:type="dxa"/>
          </w:tcPr>
          <w:p w:rsidR="00D11D87" w:rsidRDefault="006C1AFB" w:rsidP="00660611">
            <w:pPr>
              <w:jc w:val="center"/>
            </w:pPr>
            <w:proofErr w:type="spellStart"/>
            <w:r>
              <w:rPr>
                <w:rFonts w:hint="eastAsia"/>
              </w:rPr>
              <w:t>EmployeeID</w:t>
            </w:r>
            <w:proofErr w:type="spellEnd"/>
          </w:p>
        </w:tc>
        <w:tc>
          <w:tcPr>
            <w:tcW w:w="1420" w:type="dxa"/>
          </w:tcPr>
          <w:p w:rsidR="00D11D87" w:rsidRDefault="00D11D87" w:rsidP="00660611">
            <w:pPr>
              <w:jc w:val="center"/>
            </w:pPr>
          </w:p>
        </w:tc>
        <w:tc>
          <w:tcPr>
            <w:tcW w:w="1420" w:type="dxa"/>
          </w:tcPr>
          <w:p w:rsidR="00D11D87" w:rsidRDefault="004D3700" w:rsidP="0066061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D11D87" w:rsidRDefault="00D11D87" w:rsidP="00660611">
            <w:pPr>
              <w:jc w:val="center"/>
            </w:pP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员工编号</w:t>
            </w:r>
          </w:p>
        </w:tc>
      </w:tr>
      <w:tr w:rsidR="00D11D87" w:rsidTr="00D11D87">
        <w:tc>
          <w:tcPr>
            <w:tcW w:w="1420" w:type="dxa"/>
          </w:tcPr>
          <w:p w:rsidR="00D11D87" w:rsidRDefault="006C1AFB" w:rsidP="00660611">
            <w:pPr>
              <w:jc w:val="center"/>
            </w:pPr>
            <w:proofErr w:type="spellStart"/>
            <w:r>
              <w:rPr>
                <w:rFonts w:hint="eastAsia"/>
              </w:rPr>
              <w:t>TranslateDate</w:t>
            </w:r>
            <w:proofErr w:type="spellEnd"/>
          </w:p>
        </w:tc>
        <w:tc>
          <w:tcPr>
            <w:tcW w:w="1420" w:type="dxa"/>
          </w:tcPr>
          <w:p w:rsidR="00D11D87" w:rsidRDefault="00D11D87" w:rsidP="00660611">
            <w:pPr>
              <w:jc w:val="center"/>
            </w:pPr>
          </w:p>
        </w:tc>
        <w:tc>
          <w:tcPr>
            <w:tcW w:w="1420" w:type="dxa"/>
          </w:tcPr>
          <w:p w:rsidR="00D11D87" w:rsidRDefault="004D3700" w:rsidP="0066061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 w:rsidR="00D11D87" w:rsidRDefault="00D11D87" w:rsidP="00660611">
            <w:pPr>
              <w:jc w:val="center"/>
            </w:pP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Ｎ</w:t>
            </w: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调动日期</w:t>
            </w:r>
          </w:p>
        </w:tc>
      </w:tr>
      <w:tr w:rsidR="00D11D87" w:rsidTr="00D11D87">
        <w:tc>
          <w:tcPr>
            <w:tcW w:w="1420" w:type="dxa"/>
          </w:tcPr>
          <w:p w:rsidR="00D11D87" w:rsidRDefault="006C1AFB" w:rsidP="00660611">
            <w:pPr>
              <w:jc w:val="center"/>
            </w:pPr>
            <w:proofErr w:type="spellStart"/>
            <w:r>
              <w:rPr>
                <w:rFonts w:hint="eastAsia"/>
              </w:rPr>
              <w:t>PriorBranch</w:t>
            </w:r>
            <w:proofErr w:type="spellEnd"/>
          </w:p>
        </w:tc>
        <w:tc>
          <w:tcPr>
            <w:tcW w:w="1420" w:type="dxa"/>
          </w:tcPr>
          <w:p w:rsidR="00D11D87" w:rsidRDefault="00D11D87" w:rsidP="00660611">
            <w:pPr>
              <w:jc w:val="center"/>
            </w:pPr>
          </w:p>
        </w:tc>
        <w:tc>
          <w:tcPr>
            <w:tcW w:w="1420" w:type="dxa"/>
          </w:tcPr>
          <w:p w:rsidR="00D11D87" w:rsidRDefault="004D3700" w:rsidP="0066061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D11D87" w:rsidRDefault="00D11D87" w:rsidP="00660611">
            <w:pPr>
              <w:jc w:val="center"/>
            </w:pP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N</w:t>
            </w:r>
          </w:p>
        </w:tc>
        <w:tc>
          <w:tcPr>
            <w:tcW w:w="1421" w:type="dxa"/>
          </w:tcPr>
          <w:p w:rsidR="00D11D87" w:rsidRDefault="004D3700" w:rsidP="00660611">
            <w:pPr>
              <w:jc w:val="center"/>
            </w:pPr>
            <w:r>
              <w:t>调动</w:t>
            </w:r>
            <w:proofErr w:type="gramStart"/>
            <w:r>
              <w:t>前部门</w:t>
            </w:r>
            <w:proofErr w:type="gramEnd"/>
          </w:p>
        </w:tc>
      </w:tr>
      <w:tr w:rsidR="004D3700" w:rsidTr="004D3700">
        <w:trPr>
          <w:trHeight w:val="61"/>
        </w:trPr>
        <w:tc>
          <w:tcPr>
            <w:tcW w:w="1420" w:type="dxa"/>
          </w:tcPr>
          <w:p w:rsidR="004D3700" w:rsidRDefault="006C1AFB" w:rsidP="00660611">
            <w:pPr>
              <w:jc w:val="center"/>
            </w:pPr>
            <w:proofErr w:type="spellStart"/>
            <w:r>
              <w:rPr>
                <w:rFonts w:hint="eastAsia"/>
              </w:rPr>
              <w:t>NextBranch</w:t>
            </w:r>
            <w:proofErr w:type="spellEnd"/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1" w:type="dxa"/>
          </w:tcPr>
          <w:p w:rsidR="004D3700" w:rsidRDefault="004D3700" w:rsidP="00660611">
            <w:pPr>
              <w:jc w:val="center"/>
            </w:pPr>
            <w:r>
              <w:t>N</w:t>
            </w:r>
          </w:p>
        </w:tc>
        <w:tc>
          <w:tcPr>
            <w:tcW w:w="1421" w:type="dxa"/>
          </w:tcPr>
          <w:p w:rsidR="004D3700" w:rsidRDefault="004D3700" w:rsidP="00660611">
            <w:pPr>
              <w:jc w:val="center"/>
            </w:pPr>
            <w:r>
              <w:t>调动后部门</w:t>
            </w:r>
          </w:p>
        </w:tc>
      </w:tr>
      <w:tr w:rsidR="004D3700" w:rsidTr="004D3700">
        <w:trPr>
          <w:trHeight w:val="61"/>
        </w:trPr>
        <w:tc>
          <w:tcPr>
            <w:tcW w:w="1420" w:type="dxa"/>
          </w:tcPr>
          <w:p w:rsidR="004D3700" w:rsidRDefault="006C1AFB" w:rsidP="00660611">
            <w:pPr>
              <w:jc w:val="center"/>
            </w:pPr>
            <w:proofErr w:type="spellStart"/>
            <w:r>
              <w:rPr>
                <w:rFonts w:hint="eastAsia"/>
              </w:rPr>
              <w:t>HandleName</w:t>
            </w:r>
            <w:proofErr w:type="spellEnd"/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1" w:type="dxa"/>
          </w:tcPr>
          <w:p w:rsidR="004D3700" w:rsidRDefault="006C1AFB" w:rsidP="00660611">
            <w:pPr>
              <w:jc w:val="center"/>
            </w:pPr>
            <w:r>
              <w:t>N</w:t>
            </w:r>
          </w:p>
        </w:tc>
        <w:tc>
          <w:tcPr>
            <w:tcW w:w="1421" w:type="dxa"/>
          </w:tcPr>
          <w:p w:rsidR="004D3700" w:rsidRDefault="004D3700" w:rsidP="00660611">
            <w:pPr>
              <w:jc w:val="center"/>
            </w:pPr>
            <w:r>
              <w:t>调动</w:t>
            </w:r>
            <w:proofErr w:type="gramStart"/>
            <w:r>
              <w:t>前职务</w:t>
            </w:r>
            <w:proofErr w:type="gramEnd"/>
          </w:p>
        </w:tc>
      </w:tr>
      <w:tr w:rsidR="004D3700" w:rsidTr="00D11D87">
        <w:tc>
          <w:tcPr>
            <w:tcW w:w="1420" w:type="dxa"/>
          </w:tcPr>
          <w:p w:rsidR="004D3700" w:rsidRDefault="006C1AFB" w:rsidP="00660611">
            <w:pPr>
              <w:jc w:val="center"/>
            </w:pPr>
            <w:r>
              <w:t>Remark</w:t>
            </w: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1" w:type="dxa"/>
          </w:tcPr>
          <w:p w:rsidR="004D3700" w:rsidRDefault="006C1AFB" w:rsidP="0066061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4D3700" w:rsidRDefault="004D3700" w:rsidP="00660611">
            <w:pPr>
              <w:jc w:val="center"/>
            </w:pPr>
            <w:r>
              <w:t>调动后职务</w:t>
            </w:r>
          </w:p>
        </w:tc>
      </w:tr>
      <w:tr w:rsidR="004D3700" w:rsidTr="00D11D87">
        <w:tc>
          <w:tcPr>
            <w:tcW w:w="1420" w:type="dxa"/>
          </w:tcPr>
          <w:p w:rsidR="004D3700" w:rsidRDefault="006C1AFB" w:rsidP="00660611">
            <w:pPr>
              <w:jc w:val="center"/>
            </w:pPr>
            <w:proofErr w:type="spellStart"/>
            <w:r>
              <w:t>UserName</w:t>
            </w:r>
            <w:proofErr w:type="spellEnd"/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1" w:type="dxa"/>
          </w:tcPr>
          <w:p w:rsidR="004D3700" w:rsidRDefault="006C1AFB" w:rsidP="0066061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1" w:type="dxa"/>
          </w:tcPr>
          <w:p w:rsidR="004D3700" w:rsidRDefault="004D3700" w:rsidP="00660611">
            <w:pPr>
              <w:jc w:val="center"/>
            </w:pPr>
            <w:r>
              <w:t>经办人</w:t>
            </w:r>
          </w:p>
        </w:tc>
      </w:tr>
      <w:tr w:rsidR="004D3700" w:rsidTr="00D11D87">
        <w:tc>
          <w:tcPr>
            <w:tcW w:w="1420" w:type="dxa"/>
          </w:tcPr>
          <w:p w:rsidR="004D3700" w:rsidRDefault="006C1AFB" w:rsidP="00660611">
            <w:pPr>
              <w:jc w:val="center"/>
            </w:pPr>
            <w:r>
              <w:t>Password</w:t>
            </w: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4D3700" w:rsidRDefault="004D3700" w:rsidP="00660611">
            <w:pPr>
              <w:jc w:val="center"/>
            </w:pPr>
          </w:p>
        </w:tc>
        <w:tc>
          <w:tcPr>
            <w:tcW w:w="1421" w:type="dxa"/>
          </w:tcPr>
          <w:p w:rsidR="004D3700" w:rsidRDefault="006C1AFB" w:rsidP="006606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21" w:type="dxa"/>
          </w:tcPr>
          <w:p w:rsidR="004D3700" w:rsidRDefault="004D3700" w:rsidP="00660611">
            <w:pPr>
              <w:jc w:val="center"/>
            </w:pPr>
            <w:r>
              <w:t>备注</w:t>
            </w:r>
          </w:p>
        </w:tc>
      </w:tr>
    </w:tbl>
    <w:p w:rsidR="00D11D87" w:rsidRDefault="00A50F85" w:rsidP="00A50F85">
      <w:pPr>
        <w:jc w:val="center"/>
        <w:rPr>
          <w:rFonts w:hint="eastAsia"/>
        </w:rPr>
      </w:pPr>
      <w:r w:rsidRPr="00A50F85">
        <w:rPr>
          <w:rFonts w:hint="eastAsia"/>
        </w:rPr>
        <w:t>表</w:t>
      </w:r>
      <w:r w:rsidRPr="00A50F85">
        <w:rPr>
          <w:rFonts w:hint="eastAsia"/>
        </w:rPr>
        <w:t xml:space="preserve"> 5 </w:t>
      </w:r>
      <w:r w:rsidRPr="00A50F85">
        <w:rPr>
          <w:rFonts w:hint="eastAsia"/>
        </w:rPr>
        <w:t>员工调动表</w:t>
      </w:r>
      <w:r w:rsidRPr="00A50F85">
        <w:rPr>
          <w:rFonts w:hint="eastAsia"/>
        </w:rPr>
        <w:t>(translate)</w:t>
      </w:r>
    </w:p>
    <w:p w:rsidR="00A50F85" w:rsidRDefault="00A50F85">
      <w:pPr>
        <w:rPr>
          <w:rFonts w:hint="eastAsia"/>
        </w:rPr>
      </w:pPr>
    </w:p>
    <w:p w:rsidR="00A50F85" w:rsidRDefault="00A50F85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D3700" w:rsidTr="00660611">
        <w:trPr>
          <w:jc w:val="center"/>
        </w:trPr>
        <w:tc>
          <w:tcPr>
            <w:tcW w:w="1420" w:type="dxa"/>
          </w:tcPr>
          <w:p w:rsidR="004D3700" w:rsidRDefault="000C0B90" w:rsidP="001467B9">
            <w:r>
              <w:t>字段</w:t>
            </w:r>
            <w:r>
              <w:rPr>
                <w:rFonts w:hint="eastAsia"/>
              </w:rPr>
              <w:t>名</w:t>
            </w:r>
          </w:p>
        </w:tc>
        <w:tc>
          <w:tcPr>
            <w:tcW w:w="1420" w:type="dxa"/>
          </w:tcPr>
          <w:p w:rsidR="004D3700" w:rsidRDefault="004D3700" w:rsidP="001467B9">
            <w:r>
              <w:t>数据类型</w:t>
            </w:r>
          </w:p>
        </w:tc>
        <w:tc>
          <w:tcPr>
            <w:tcW w:w="1420" w:type="dxa"/>
          </w:tcPr>
          <w:p w:rsidR="004D3700" w:rsidRDefault="004D3700" w:rsidP="001467B9">
            <w:r>
              <w:t>字段长度</w:t>
            </w:r>
          </w:p>
        </w:tc>
        <w:tc>
          <w:tcPr>
            <w:tcW w:w="1420" w:type="dxa"/>
          </w:tcPr>
          <w:p w:rsidR="004D3700" w:rsidRDefault="004D3700" w:rsidP="001467B9">
            <w:r>
              <w:t>键</w:t>
            </w:r>
          </w:p>
        </w:tc>
        <w:tc>
          <w:tcPr>
            <w:tcW w:w="1421" w:type="dxa"/>
          </w:tcPr>
          <w:p w:rsidR="004D3700" w:rsidRDefault="004D3700" w:rsidP="001467B9">
            <w:r>
              <w:t>是否为空</w:t>
            </w:r>
          </w:p>
        </w:tc>
        <w:tc>
          <w:tcPr>
            <w:tcW w:w="1421" w:type="dxa"/>
          </w:tcPr>
          <w:p w:rsidR="004D3700" w:rsidRDefault="004D3700" w:rsidP="001467B9">
            <w:r>
              <w:t>说明</w:t>
            </w:r>
          </w:p>
        </w:tc>
      </w:tr>
      <w:tr w:rsidR="004D3700" w:rsidTr="00660611">
        <w:trPr>
          <w:jc w:val="center"/>
        </w:trPr>
        <w:tc>
          <w:tcPr>
            <w:tcW w:w="1420" w:type="dxa"/>
          </w:tcPr>
          <w:p w:rsidR="004D3700" w:rsidRDefault="004D3700" w:rsidP="001467B9">
            <w:proofErr w:type="spellStart"/>
            <w:r>
              <w:t>Use</w:t>
            </w:r>
            <w:r>
              <w:rPr>
                <w:rFonts w:hint="eastAsia"/>
              </w:rPr>
              <w:t>r</w:t>
            </w:r>
            <w:r>
              <w:t>Name</w:t>
            </w:r>
            <w:proofErr w:type="spellEnd"/>
          </w:p>
        </w:tc>
        <w:tc>
          <w:tcPr>
            <w:tcW w:w="1420" w:type="dxa"/>
          </w:tcPr>
          <w:p w:rsidR="004D3700" w:rsidRDefault="004D3700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4D3700" w:rsidRDefault="004D3700" w:rsidP="001467B9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4D3700" w:rsidRDefault="004D3700" w:rsidP="001467B9">
            <w:r>
              <w:rPr>
                <w:rFonts w:hint="eastAsia"/>
              </w:rPr>
              <w:t>主键</w:t>
            </w:r>
          </w:p>
        </w:tc>
        <w:tc>
          <w:tcPr>
            <w:tcW w:w="1421" w:type="dxa"/>
          </w:tcPr>
          <w:p w:rsidR="004D3700" w:rsidRDefault="004D3700" w:rsidP="001467B9">
            <w:r>
              <w:t>N</w:t>
            </w:r>
          </w:p>
        </w:tc>
        <w:tc>
          <w:tcPr>
            <w:tcW w:w="1421" w:type="dxa"/>
          </w:tcPr>
          <w:p w:rsidR="004D3700" w:rsidRDefault="004D3700" w:rsidP="001467B9">
            <w:r>
              <w:t>管理员账号</w:t>
            </w:r>
          </w:p>
        </w:tc>
      </w:tr>
      <w:tr w:rsidR="004D3700" w:rsidTr="00660611">
        <w:trPr>
          <w:jc w:val="center"/>
        </w:trPr>
        <w:tc>
          <w:tcPr>
            <w:tcW w:w="1420" w:type="dxa"/>
          </w:tcPr>
          <w:p w:rsidR="004D3700" w:rsidRDefault="004D3700" w:rsidP="001467B9"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4D3700" w:rsidRDefault="004D3700" w:rsidP="001467B9">
            <w:r>
              <w:rPr>
                <w:rFonts w:hint="eastAsia"/>
              </w:rPr>
              <w:t>Char</w:t>
            </w:r>
          </w:p>
        </w:tc>
        <w:tc>
          <w:tcPr>
            <w:tcW w:w="1420" w:type="dxa"/>
          </w:tcPr>
          <w:p w:rsidR="004D3700" w:rsidRDefault="004D3700" w:rsidP="001467B9"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 w:rsidR="004D3700" w:rsidRDefault="004D3700" w:rsidP="001467B9"/>
        </w:tc>
        <w:tc>
          <w:tcPr>
            <w:tcW w:w="1421" w:type="dxa"/>
          </w:tcPr>
          <w:p w:rsidR="004D3700" w:rsidRDefault="004D3700" w:rsidP="001467B9">
            <w:r>
              <w:t>N</w:t>
            </w:r>
          </w:p>
        </w:tc>
        <w:tc>
          <w:tcPr>
            <w:tcW w:w="1421" w:type="dxa"/>
          </w:tcPr>
          <w:p w:rsidR="004D3700" w:rsidRDefault="004D3700" w:rsidP="001467B9">
            <w:r>
              <w:t>密码</w:t>
            </w:r>
          </w:p>
        </w:tc>
      </w:tr>
    </w:tbl>
    <w:p w:rsidR="00D11D87" w:rsidRDefault="00A50F85" w:rsidP="00A50F85">
      <w:pPr>
        <w:jc w:val="center"/>
      </w:pPr>
      <w:r w:rsidRPr="00A50F85">
        <w:rPr>
          <w:rFonts w:hint="eastAsia"/>
        </w:rPr>
        <w:t>表</w:t>
      </w:r>
      <w:r w:rsidRPr="00A50F85">
        <w:rPr>
          <w:rFonts w:hint="eastAsia"/>
        </w:rPr>
        <w:t xml:space="preserve"> 6 </w:t>
      </w:r>
      <w:r w:rsidRPr="00A50F85">
        <w:rPr>
          <w:rFonts w:hint="eastAsia"/>
        </w:rPr>
        <w:t>用户表</w:t>
      </w:r>
      <w:r w:rsidRPr="00A50F85">
        <w:rPr>
          <w:rFonts w:hint="eastAsia"/>
        </w:rPr>
        <w:t>(users)</w:t>
      </w:r>
    </w:p>
    <w:p w:rsidR="00A50F85" w:rsidRDefault="00A50F85">
      <w:pPr>
        <w:jc w:val="center"/>
      </w:pPr>
      <w:bookmarkStart w:id="0" w:name="_GoBack"/>
      <w:bookmarkEnd w:id="0"/>
    </w:p>
    <w:sectPr w:rsidR="00A50F85" w:rsidSect="005709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DE" w:rsidRDefault="00D857DE" w:rsidP="006E4EE3">
      <w:r>
        <w:separator/>
      </w:r>
    </w:p>
  </w:endnote>
  <w:endnote w:type="continuationSeparator" w:id="0">
    <w:p w:rsidR="00D857DE" w:rsidRDefault="00D857DE" w:rsidP="006E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DE" w:rsidRDefault="00D857DE" w:rsidP="006E4EE3">
      <w:r>
        <w:separator/>
      </w:r>
    </w:p>
  </w:footnote>
  <w:footnote w:type="continuationSeparator" w:id="0">
    <w:p w:rsidR="00D857DE" w:rsidRDefault="00D857DE" w:rsidP="006E4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D87"/>
    <w:rsid w:val="00027806"/>
    <w:rsid w:val="00034BEA"/>
    <w:rsid w:val="00047C9B"/>
    <w:rsid w:val="00063448"/>
    <w:rsid w:val="0006391A"/>
    <w:rsid w:val="000666D4"/>
    <w:rsid w:val="00082B70"/>
    <w:rsid w:val="000A7BFB"/>
    <w:rsid w:val="000B592B"/>
    <w:rsid w:val="000C0B90"/>
    <w:rsid w:val="000D0843"/>
    <w:rsid w:val="000F4752"/>
    <w:rsid w:val="001042CC"/>
    <w:rsid w:val="0011216C"/>
    <w:rsid w:val="00130886"/>
    <w:rsid w:val="001355FE"/>
    <w:rsid w:val="001631B3"/>
    <w:rsid w:val="00163779"/>
    <w:rsid w:val="0016464F"/>
    <w:rsid w:val="00165646"/>
    <w:rsid w:val="00166246"/>
    <w:rsid w:val="00177FF3"/>
    <w:rsid w:val="0018061E"/>
    <w:rsid w:val="00192895"/>
    <w:rsid w:val="001A2907"/>
    <w:rsid w:val="001B04E7"/>
    <w:rsid w:val="001B4813"/>
    <w:rsid w:val="001C2F19"/>
    <w:rsid w:val="001D1358"/>
    <w:rsid w:val="001D3668"/>
    <w:rsid w:val="001E670B"/>
    <w:rsid w:val="001F602C"/>
    <w:rsid w:val="001F6FAC"/>
    <w:rsid w:val="00210D07"/>
    <w:rsid w:val="002336DB"/>
    <w:rsid w:val="002557E8"/>
    <w:rsid w:val="00286888"/>
    <w:rsid w:val="00287307"/>
    <w:rsid w:val="00294932"/>
    <w:rsid w:val="002B1139"/>
    <w:rsid w:val="002C4217"/>
    <w:rsid w:val="002E4B80"/>
    <w:rsid w:val="003025F8"/>
    <w:rsid w:val="0031069C"/>
    <w:rsid w:val="00310FBB"/>
    <w:rsid w:val="003113E0"/>
    <w:rsid w:val="00326C4A"/>
    <w:rsid w:val="003276B4"/>
    <w:rsid w:val="00341D1A"/>
    <w:rsid w:val="00356D9C"/>
    <w:rsid w:val="0037212D"/>
    <w:rsid w:val="003A7861"/>
    <w:rsid w:val="003B1D5B"/>
    <w:rsid w:val="003B2276"/>
    <w:rsid w:val="00401052"/>
    <w:rsid w:val="00430EA3"/>
    <w:rsid w:val="00437ADD"/>
    <w:rsid w:val="00460FC1"/>
    <w:rsid w:val="004647EE"/>
    <w:rsid w:val="00465844"/>
    <w:rsid w:val="00484267"/>
    <w:rsid w:val="004B6723"/>
    <w:rsid w:val="004C428F"/>
    <w:rsid w:val="004C6644"/>
    <w:rsid w:val="004D3700"/>
    <w:rsid w:val="004F4977"/>
    <w:rsid w:val="00507373"/>
    <w:rsid w:val="00537C8A"/>
    <w:rsid w:val="00570976"/>
    <w:rsid w:val="0057227C"/>
    <w:rsid w:val="0057597C"/>
    <w:rsid w:val="005848F4"/>
    <w:rsid w:val="00595A10"/>
    <w:rsid w:val="005A061B"/>
    <w:rsid w:val="005B10E0"/>
    <w:rsid w:val="005B531B"/>
    <w:rsid w:val="005C68EB"/>
    <w:rsid w:val="005D02D3"/>
    <w:rsid w:val="005E4352"/>
    <w:rsid w:val="005F1B63"/>
    <w:rsid w:val="00605EBE"/>
    <w:rsid w:val="0061203E"/>
    <w:rsid w:val="00614967"/>
    <w:rsid w:val="00622C1F"/>
    <w:rsid w:val="00625C53"/>
    <w:rsid w:val="006342B9"/>
    <w:rsid w:val="00635D6C"/>
    <w:rsid w:val="00637003"/>
    <w:rsid w:val="00637182"/>
    <w:rsid w:val="00643F95"/>
    <w:rsid w:val="00650D54"/>
    <w:rsid w:val="00654DCA"/>
    <w:rsid w:val="006564DE"/>
    <w:rsid w:val="00660611"/>
    <w:rsid w:val="00695D09"/>
    <w:rsid w:val="006C1AFB"/>
    <w:rsid w:val="006C7B6C"/>
    <w:rsid w:val="006D5EB8"/>
    <w:rsid w:val="006E4EE3"/>
    <w:rsid w:val="006F57BA"/>
    <w:rsid w:val="007038AE"/>
    <w:rsid w:val="00725B71"/>
    <w:rsid w:val="00744D17"/>
    <w:rsid w:val="00745E49"/>
    <w:rsid w:val="007520E6"/>
    <w:rsid w:val="0076220E"/>
    <w:rsid w:val="00774C5E"/>
    <w:rsid w:val="007811BA"/>
    <w:rsid w:val="0079262F"/>
    <w:rsid w:val="007A0552"/>
    <w:rsid w:val="007A42AC"/>
    <w:rsid w:val="007B5B57"/>
    <w:rsid w:val="007D145D"/>
    <w:rsid w:val="007D2ACE"/>
    <w:rsid w:val="007E3C32"/>
    <w:rsid w:val="007F29AD"/>
    <w:rsid w:val="007F5C1E"/>
    <w:rsid w:val="00807BFE"/>
    <w:rsid w:val="00817C9E"/>
    <w:rsid w:val="00821766"/>
    <w:rsid w:val="0082485F"/>
    <w:rsid w:val="0083508F"/>
    <w:rsid w:val="008434B8"/>
    <w:rsid w:val="00864DBF"/>
    <w:rsid w:val="00882D3E"/>
    <w:rsid w:val="008856A0"/>
    <w:rsid w:val="00892FF8"/>
    <w:rsid w:val="008D2441"/>
    <w:rsid w:val="008E2053"/>
    <w:rsid w:val="008E5FCF"/>
    <w:rsid w:val="008F6237"/>
    <w:rsid w:val="0090630B"/>
    <w:rsid w:val="00990091"/>
    <w:rsid w:val="00995AE9"/>
    <w:rsid w:val="009A0623"/>
    <w:rsid w:val="009A133C"/>
    <w:rsid w:val="009B1CC4"/>
    <w:rsid w:val="009E0D81"/>
    <w:rsid w:val="009F1877"/>
    <w:rsid w:val="00A50F85"/>
    <w:rsid w:val="00A64905"/>
    <w:rsid w:val="00A64CBB"/>
    <w:rsid w:val="00A82D6F"/>
    <w:rsid w:val="00A940BF"/>
    <w:rsid w:val="00A96F3D"/>
    <w:rsid w:val="00AA0F97"/>
    <w:rsid w:val="00AB1553"/>
    <w:rsid w:val="00AC48D3"/>
    <w:rsid w:val="00AD1FF9"/>
    <w:rsid w:val="00AE42E9"/>
    <w:rsid w:val="00B06C7B"/>
    <w:rsid w:val="00B13C67"/>
    <w:rsid w:val="00B355EE"/>
    <w:rsid w:val="00B37E72"/>
    <w:rsid w:val="00B90AC4"/>
    <w:rsid w:val="00B9483D"/>
    <w:rsid w:val="00BA4835"/>
    <w:rsid w:val="00BB6862"/>
    <w:rsid w:val="00BD1158"/>
    <w:rsid w:val="00BD79BC"/>
    <w:rsid w:val="00BF235D"/>
    <w:rsid w:val="00BF2888"/>
    <w:rsid w:val="00C02EEB"/>
    <w:rsid w:val="00C06D39"/>
    <w:rsid w:val="00C1240F"/>
    <w:rsid w:val="00C25AB9"/>
    <w:rsid w:val="00C3325F"/>
    <w:rsid w:val="00C47724"/>
    <w:rsid w:val="00C54A36"/>
    <w:rsid w:val="00C90C02"/>
    <w:rsid w:val="00CA038C"/>
    <w:rsid w:val="00CC339B"/>
    <w:rsid w:val="00CE0936"/>
    <w:rsid w:val="00D02D53"/>
    <w:rsid w:val="00D066D6"/>
    <w:rsid w:val="00D11D87"/>
    <w:rsid w:val="00D14042"/>
    <w:rsid w:val="00D2196D"/>
    <w:rsid w:val="00D44776"/>
    <w:rsid w:val="00D50E8E"/>
    <w:rsid w:val="00D6179A"/>
    <w:rsid w:val="00D857DE"/>
    <w:rsid w:val="00DB669C"/>
    <w:rsid w:val="00DC0F2F"/>
    <w:rsid w:val="00DC68A7"/>
    <w:rsid w:val="00DF6A11"/>
    <w:rsid w:val="00E42D6A"/>
    <w:rsid w:val="00E647EB"/>
    <w:rsid w:val="00E7777D"/>
    <w:rsid w:val="00E87E62"/>
    <w:rsid w:val="00EA5CA9"/>
    <w:rsid w:val="00EB25B2"/>
    <w:rsid w:val="00EE4636"/>
    <w:rsid w:val="00EE4D2B"/>
    <w:rsid w:val="00EF31E6"/>
    <w:rsid w:val="00F005BB"/>
    <w:rsid w:val="00F4538F"/>
    <w:rsid w:val="00F512A3"/>
    <w:rsid w:val="00F5580A"/>
    <w:rsid w:val="00F67E1B"/>
    <w:rsid w:val="00F7511A"/>
    <w:rsid w:val="00F80E50"/>
    <w:rsid w:val="00F81757"/>
    <w:rsid w:val="00F91F83"/>
    <w:rsid w:val="00FA517D"/>
    <w:rsid w:val="00FA6E3C"/>
    <w:rsid w:val="00FB7B68"/>
    <w:rsid w:val="00FD4F75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E4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E4EE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E4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E4E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7892-0315-4BAB-8753-406548C4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6-10-13T06:22:00Z</dcterms:created>
  <dcterms:modified xsi:type="dcterms:W3CDTF">2016-10-13T12:11:00Z</dcterms:modified>
</cp:coreProperties>
</file>